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ERI PU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JIJAH BINTI MOHD. NU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04250853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513858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40310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,275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JIJAH BINTI MOHD. NU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304250853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48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aman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48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